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D44C5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būvinženie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būvniecības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būvniecības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</w:t>
      </w:r>
      <w:r w:rsidRPr="00297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iedalījies būvprojektu izstrādē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</w:t>
            </w:r>
            <w:r w:rsidR="00622E29"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1173D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22E29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7249"/>
    <w:rsid w:val="00A91331"/>
    <w:rsid w:val="00A975E2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30AE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18D1A88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008-3E0A-465A-9A74-CCD17A72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5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7-11-28T13:44:00Z</cp:lastPrinted>
  <dcterms:created xsi:type="dcterms:W3CDTF">2019-08-05T09:29:00Z</dcterms:created>
  <dcterms:modified xsi:type="dcterms:W3CDTF">2020-06-11T12:49:00Z</dcterms:modified>
</cp:coreProperties>
</file>